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19C6BC67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877967" w:rsidR="00877967">
        <w:t>Luiz Antônio Marque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1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B70CB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2:00Z</dcterms:created>
  <dcterms:modified xsi:type="dcterms:W3CDTF">2024-05-29T18:32:00Z</dcterms:modified>
</cp:coreProperties>
</file>